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168CC" w:rsidP="00920043">
            <w:pPr>
              <w:pStyle w:val="Nessunaspaziatura"/>
              <w:spacing w:line="360" w:lineRule="auto"/>
            </w:pPr>
            <w:r>
              <w:t>04</w:t>
            </w:r>
            <w:r w:rsidR="00976354">
              <w:t>.</w:t>
            </w:r>
            <w:r w:rsidR="004223A6">
              <w:t>0</w:t>
            </w:r>
            <w:r>
              <w:t>3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957A94" w:rsidRDefault="00957A94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i primi 10 </w:t>
            </w:r>
            <w:r w:rsidR="004504AA">
              <w:rPr>
                <w:b w:val="0"/>
              </w:rPr>
              <w:t>min</w:t>
            </w:r>
            <w:r>
              <w:rPr>
                <w:b w:val="0"/>
              </w:rPr>
              <w:t xml:space="preserve"> ho sistemato la parte dei problemi del diario della settimana scorsa</w:t>
            </w:r>
            <w:r w:rsidR="004958D0">
              <w:rPr>
                <w:b w:val="0"/>
              </w:rPr>
              <w:t xml:space="preserve"> mentre l’altra riguardava il Gantt per controllare le dipendenze e i tempi.</w:t>
            </w:r>
          </w:p>
          <w:p w:rsidR="00957A94" w:rsidRDefault="0044085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abbiamo iniziazo</w:t>
            </w:r>
            <w:r w:rsidR="00D02A65">
              <w:rPr>
                <w:b w:val="0"/>
              </w:rPr>
              <w:t xml:space="preserve"> </w:t>
            </w:r>
            <w:r w:rsidR="003C2637">
              <w:rPr>
                <w:b w:val="0"/>
              </w:rPr>
              <w:t>a pensare</w:t>
            </w:r>
            <w:r w:rsidR="00235976">
              <w:rPr>
                <w:b w:val="0"/>
              </w:rPr>
              <w:t xml:space="preserve"> a come fare i test.</w:t>
            </w:r>
            <w:r w:rsidR="00D02A65">
              <w:rPr>
                <w:b w:val="0"/>
              </w:rPr>
              <w:t xml:space="preserve"> Abbiamo pre</w:t>
            </w:r>
            <w:r w:rsidR="004504AA">
              <w:rPr>
                <w:b w:val="0"/>
              </w:rPr>
              <w:t xml:space="preserve">so nota dei test da fare e come. Tra le ricerche ho trovato </w:t>
            </w:r>
            <w:r w:rsidR="004504AA" w:rsidRPr="004504AA">
              <w:rPr>
                <w:b w:val="0"/>
                <w:i/>
              </w:rPr>
              <w:t>pytest</w:t>
            </w:r>
            <w:r w:rsidR="004504AA">
              <w:rPr>
                <w:b w:val="0"/>
              </w:rPr>
              <w:t>, una libreria di Python apposta per i test.</w:t>
            </w:r>
          </w:p>
          <w:p w:rsidR="00EB5209" w:rsidRDefault="00406EC0" w:rsidP="00EB5209">
            <w:pPr>
              <w:pStyle w:val="Nessunaspaziatura"/>
              <w:rPr>
                <w:b w:val="0"/>
              </w:rPr>
            </w:pPr>
            <w:r w:rsidRPr="00406EC0">
              <w:rPr>
                <w:b w:val="0"/>
              </w:rPr>
              <w:t xml:space="preserve">Ho sistemato il problema </w:t>
            </w:r>
            <w:r w:rsidR="00192645">
              <w:rPr>
                <w:b w:val="0"/>
              </w:rPr>
              <w:t>della settimana scorsa (l’OCR non rilevava la lingua), non la prendeva perché noi usavano solo 2 caratteri (</w:t>
            </w:r>
            <w:r w:rsidRPr="00406EC0">
              <w:rPr>
                <w:b w:val="0"/>
              </w:rPr>
              <w:t>"en" e "it"</w:t>
            </w:r>
            <w:r w:rsidR="00192645">
              <w:rPr>
                <w:b w:val="0"/>
              </w:rPr>
              <w:t>)</w:t>
            </w:r>
            <w:r w:rsidRPr="00406EC0">
              <w:rPr>
                <w:b w:val="0"/>
              </w:rPr>
              <w:t xml:space="preserve"> </w:t>
            </w:r>
            <w:r w:rsidR="00192645">
              <w:rPr>
                <w:b w:val="0"/>
              </w:rPr>
              <w:t>ma py</w:t>
            </w:r>
            <w:r w:rsidRPr="00406EC0">
              <w:rPr>
                <w:b w:val="0"/>
              </w:rPr>
              <w:t>tesseract usa</w:t>
            </w:r>
            <w:r w:rsidR="00192645">
              <w:rPr>
                <w:b w:val="0"/>
              </w:rPr>
              <w:t xml:space="preserve"> 3 caratteri(</w:t>
            </w:r>
            <w:r w:rsidRPr="00406EC0">
              <w:rPr>
                <w:b w:val="0"/>
              </w:rPr>
              <w:t>"eng" e "ita"</w:t>
            </w:r>
            <w:r w:rsidR="00192645">
              <w:rPr>
                <w:b w:val="0"/>
              </w:rPr>
              <w:t>). È quindi bastato aggiungere un carattere per definire la lingua.</w:t>
            </w:r>
          </w:p>
          <w:p w:rsidR="00406EC0" w:rsidRDefault="00361F45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poi aggiunto i controlli per fare </w:t>
            </w:r>
            <w:r w:rsidRPr="00361F45">
              <w:rPr>
                <w:b w:val="0"/>
              </w:rPr>
              <w:t xml:space="preserve">in modo che vengono accettati soltanto i file </w:t>
            </w:r>
            <w:r>
              <w:rPr>
                <w:b w:val="0"/>
              </w:rPr>
              <w:t xml:space="preserve">in formato </w:t>
            </w:r>
            <w:r w:rsidRPr="00361F45">
              <w:rPr>
                <w:b w:val="0"/>
              </w:rPr>
              <w:t>png e jpg</w:t>
            </w:r>
            <w:r>
              <w:rPr>
                <w:b w:val="0"/>
              </w:rPr>
              <w:t>.</w:t>
            </w:r>
            <w:r w:rsidR="00EB5209">
              <w:rPr>
                <w:b w:val="0"/>
              </w:rPr>
              <w:t xml:space="preserve"> 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2216C9" w:rsidRPr="00F00254" w:rsidRDefault="002216C9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letto un po’ della documentazione di pytest per cominciare la classe di test.</w:t>
            </w:r>
            <w:r w:rsidR="00F00254">
              <w:rPr>
                <w:b w:val="0"/>
              </w:rPr>
              <w:br/>
            </w:r>
            <w:hyperlink r:id="rId8" w:anchor="getstarted" w:history="1">
              <w:r w:rsidR="00F00254" w:rsidRPr="00930944">
                <w:rPr>
                  <w:rStyle w:val="Collegamentoipertestuale"/>
                </w:rPr>
                <w:t>https://docs.pytest.org/en/stable/getting-started.html#getstarted</w:t>
              </w:r>
            </w:hyperlink>
          </w:p>
          <w:p w:rsidR="00103AF4" w:rsidRDefault="00103AF4" w:rsidP="009431CD">
            <w:pPr>
              <w:pStyle w:val="Nessunaspaziatura"/>
              <w:rPr>
                <w:b w:val="0"/>
              </w:rPr>
            </w:pPr>
            <w:r w:rsidRPr="00103AF4">
              <w:rPr>
                <w:b w:val="0"/>
              </w:rPr>
              <w:t>Dopo a</w:t>
            </w:r>
            <w:r>
              <w:rPr>
                <w:b w:val="0"/>
              </w:rPr>
              <w:t>ver discusso la questione test abbiamo deciso di fare prima i test case e se resterà tempo alla fine lavoreremo sul unittest. Lavoriamo quindi ai test necessari per ogni requisito sulla documentazione lasciando da parte pytest.</w:t>
            </w:r>
          </w:p>
          <w:p w:rsidR="00F86C26" w:rsidRPr="00F86C26" w:rsidRDefault="00F86C26" w:rsidP="00F86C26">
            <w:pPr>
              <w:pStyle w:val="Nessunaspaziatura"/>
              <w:rPr>
                <w:b w:val="0"/>
              </w:rPr>
            </w:pPr>
            <w:r w:rsidRPr="00F86C26">
              <w:rPr>
                <w:b w:val="0"/>
              </w:rPr>
              <w:t xml:space="preserve">Ho visto che mancava la lingua italiana nel </w:t>
            </w:r>
            <w:r>
              <w:rPr>
                <w:b w:val="0"/>
              </w:rPr>
              <w:t>py</w:t>
            </w:r>
            <w:r w:rsidRPr="00F86C26">
              <w:rPr>
                <w:b w:val="0"/>
              </w:rPr>
              <w:t>tesseract quindi ho scaricato i file mancanti e li ho messi nella cartella tessdata</w:t>
            </w:r>
            <w:r>
              <w:rPr>
                <w:b w:val="0"/>
              </w:rPr>
              <w:t>. Dopo h</w:t>
            </w:r>
            <w:r w:rsidRPr="00F86C26">
              <w:rPr>
                <w:b w:val="0"/>
              </w:rPr>
              <w:t xml:space="preserve">o testato </w:t>
            </w:r>
            <w:r>
              <w:rPr>
                <w:b w:val="0"/>
              </w:rPr>
              <w:t xml:space="preserve">e </w:t>
            </w:r>
            <w:r w:rsidRPr="00F86C26">
              <w:rPr>
                <w:b w:val="0"/>
              </w:rPr>
              <w:t>funzionava anche con l'italiano</w:t>
            </w:r>
            <w:r>
              <w:rPr>
                <w:b w:val="0"/>
              </w:rPr>
              <w:t>.</w:t>
            </w: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9431CD" w:rsidRPr="001805C9" w:rsidRDefault="0018570B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</w:t>
            </w:r>
            <w:r w:rsidR="001805C9">
              <w:rPr>
                <w:b w:val="0"/>
              </w:rPr>
              <w:t>ontinu</w:t>
            </w:r>
            <w:r>
              <w:rPr>
                <w:b w:val="0"/>
              </w:rPr>
              <w:t>ato</w:t>
            </w:r>
            <w:r w:rsidR="001805C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 </w:t>
            </w:r>
            <w:r w:rsidR="001805C9">
              <w:rPr>
                <w:b w:val="0"/>
              </w:rPr>
              <w:t>test case</w:t>
            </w:r>
            <w:r>
              <w:rPr>
                <w:b w:val="0"/>
              </w:rPr>
              <w:t xml:space="preserve"> sistemando la documentazione.</w:t>
            </w:r>
          </w:p>
          <w:p w:rsidR="0018570B" w:rsidRPr="00F86C26" w:rsidRDefault="00AE4000" w:rsidP="001857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frattempo l’altra sistemava</w:t>
            </w:r>
            <w:r w:rsidR="0018570B" w:rsidRPr="00F86C26">
              <w:rPr>
                <w:b w:val="0"/>
              </w:rPr>
              <w:t xml:space="preserve"> il codice per fare in modo che se ci sono file con lo stesso nome gli verrà aggiunto un numero alla fine</w:t>
            </w:r>
            <w:r w:rsidR="0018570B">
              <w:rPr>
                <w:b w:val="0"/>
              </w:rPr>
              <w:t xml:space="preserve"> (scan_1.txt, scan_2.txt, ecc.).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AE4000" w:rsidRPr="00AE4000" w:rsidRDefault="00AE4000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finito quella parte di codice ho organizzato meglio</w:t>
            </w:r>
            <w:r w:rsidRPr="00F86C26">
              <w:rPr>
                <w:b w:val="0"/>
              </w:rPr>
              <w:t xml:space="preserve"> il codice cercando di suddividerlo in più metodi e non uno solo</w:t>
            </w:r>
            <w:r>
              <w:rPr>
                <w:b w:val="0"/>
              </w:rPr>
              <w:t xml:space="preserve"> commentando e ordinando il tutto.</w:t>
            </w:r>
          </w:p>
          <w:p w:rsidR="009B14E5" w:rsidRDefault="00AE4000" w:rsidP="00F168C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tinuato i test case e alla fine abbiamo aggiornato il diario del giorno e aggiornato il Gantt</w:t>
            </w:r>
            <w:r w:rsidR="0018570B">
              <w:rPr>
                <w:b w:val="0"/>
              </w:rPr>
              <w:t>.</w:t>
            </w:r>
          </w:p>
          <w:p w:rsidR="00685EE3" w:rsidRPr="00685EE3" w:rsidRDefault="00685EE3" w:rsidP="00F168CC">
            <w:pPr>
              <w:pStyle w:val="Nessunaspaziatura"/>
              <w:rPr>
                <w:b w:val="0"/>
              </w:rPr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C5398" w:rsidRDefault="0080192F" w:rsidP="00FC5398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47AB4E8" wp14:editId="2A606E48">
                  <wp:extent cx="6120130" cy="5600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92F" w:rsidRDefault="0080192F" w:rsidP="00FC5398">
            <w:pPr>
              <w:rPr>
                <w:b w:val="0"/>
              </w:rPr>
            </w:pPr>
            <w:r>
              <w:rPr>
                <w:b w:val="0"/>
              </w:rPr>
              <w:lastRenderedPageBreak/>
              <w:t>Installando pytest non riesco a superare il proxy anche se le variabili di ambiente sono settate e sono connessa col proxy giusto</w:t>
            </w:r>
            <w:r w:rsidR="001D6D96">
              <w:rPr>
                <w:b w:val="0"/>
              </w:rPr>
              <w:t>. Andando a settare il proxy sul file di configurazione di pip (</w:t>
            </w:r>
            <w:r w:rsidR="001D6D96">
              <w:rPr>
                <w:b w:val="0"/>
                <w:i/>
              </w:rPr>
              <w:t>pip.ini</w:t>
            </w:r>
            <w:r w:rsidR="001D6D96" w:rsidRPr="001D6D96">
              <w:rPr>
                <w:b w:val="0"/>
              </w:rPr>
              <w:t>)</w:t>
            </w:r>
            <w:r w:rsidR="001D6D96">
              <w:rPr>
                <w:b w:val="0"/>
              </w:rPr>
              <w:t xml:space="preserve"> </w:t>
            </w:r>
            <w:r w:rsidR="001D6D96" w:rsidRPr="001D6D96">
              <w:t>dovrebbe</w:t>
            </w:r>
            <w:r w:rsidR="001D6D96">
              <w:rPr>
                <w:b w:val="0"/>
              </w:rPr>
              <w:t xml:space="preserve"> andare.</w:t>
            </w:r>
          </w:p>
          <w:p w:rsidR="005E63A0" w:rsidRDefault="004A6C70" w:rsidP="00FC5398">
            <w:pPr>
              <w:rPr>
                <w:b w:val="0"/>
              </w:rPr>
            </w:pPr>
            <w:hyperlink r:id="rId10" w:history="1">
              <w:r w:rsidR="005E63A0" w:rsidRPr="003C4379">
                <w:rPr>
                  <w:rStyle w:val="Collegamentoipertestuale"/>
                </w:rPr>
                <w:t>https://stackoverflow.com/questions/43473041/how-to-configure-pip-per-config-file-to-use-a-proxy-with-authentification</w:t>
              </w:r>
            </w:hyperlink>
          </w:p>
          <w:p w:rsidR="005E63A0" w:rsidRDefault="005E63A0" w:rsidP="00FC5398">
            <w:pPr>
              <w:rPr>
                <w:b w:val="0"/>
              </w:rPr>
            </w:pPr>
          </w:p>
          <w:p w:rsidR="006467D2" w:rsidRPr="006467D2" w:rsidRDefault="006467D2" w:rsidP="00FC539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ip.ini</w:t>
            </w:r>
          </w:p>
          <w:p w:rsidR="006467D2" w:rsidRPr="005E63A0" w:rsidRDefault="006467D2" w:rsidP="006467D2">
            <w:pPr>
              <w:pStyle w:val="CODE"/>
              <w:rPr>
                <w:lang w:val="it-CH" w:eastAsia="it-CH"/>
              </w:rPr>
            </w:pPr>
            <w:r w:rsidRPr="005E63A0">
              <w:rPr>
                <w:lang w:val="it-CH" w:eastAsia="it-CH"/>
              </w:rPr>
              <w:t>[global]</w:t>
            </w:r>
          </w:p>
          <w:p w:rsidR="006467D2" w:rsidRPr="005E63A0" w:rsidRDefault="006467D2" w:rsidP="006467D2">
            <w:pPr>
              <w:pStyle w:val="CODE"/>
              <w:rPr>
                <w:lang w:val="it-CH" w:eastAsia="it-CH"/>
              </w:rPr>
            </w:pPr>
            <w:r w:rsidRPr="005E63A0">
              <w:rPr>
                <w:color w:val="569CD6"/>
                <w:lang w:val="it-CH" w:eastAsia="it-CH"/>
              </w:rPr>
              <w:t>proxy</w:t>
            </w:r>
            <w:r w:rsidRPr="005E63A0">
              <w:rPr>
                <w:lang w:val="it-CH" w:eastAsia="it-CH"/>
              </w:rPr>
              <w:t> = http://user:password@proxy_name:port </w:t>
            </w:r>
            <w:r w:rsidRPr="005E63A0">
              <w:rPr>
                <w:color w:val="6A9955"/>
                <w:lang w:val="it-CH" w:eastAsia="it-CH"/>
              </w:rPr>
              <w:t>#da modificare con i dati necessari</w:t>
            </w:r>
          </w:p>
          <w:p w:rsidR="006467D2" w:rsidRPr="001D6D96" w:rsidRDefault="006467D2" w:rsidP="00FC5398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fare in modo che lo script funziona se vengono passati più immagini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iniziare a far</w:t>
            </w:r>
            <w:r w:rsidR="00897120">
              <w:rPr>
                <w:b w:val="0"/>
              </w:rPr>
              <w:t>e i test per il controllo di immagini</w:t>
            </w:r>
            <w:bookmarkStart w:id="0" w:name="_GoBack"/>
            <w:bookmarkEnd w:id="0"/>
            <w:r w:rsidRPr="009B14E5">
              <w:rPr>
                <w:b w:val="0"/>
              </w:rPr>
              <w:t xml:space="preserve"> png e jpg 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iniziare a fare il test per l'output del fil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sistemare il codice con il nome dei fil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inire i test cas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are la statistica legata all’ocr</w:t>
            </w:r>
          </w:p>
          <w:p w:rsidR="007D736D" w:rsidRPr="007D736D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valutare come automatizzare i test con dei batch</w:t>
            </w:r>
            <w:r>
              <w:tab/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70" w:rsidRDefault="004A6C70" w:rsidP="00DC1A1A">
      <w:pPr>
        <w:spacing w:after="0" w:line="240" w:lineRule="auto"/>
      </w:pPr>
      <w:r>
        <w:separator/>
      </w:r>
    </w:p>
  </w:endnote>
  <w:endnote w:type="continuationSeparator" w:id="0">
    <w:p w:rsidR="004A6C70" w:rsidRDefault="004A6C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A6C7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9712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97120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70" w:rsidRDefault="004A6C70" w:rsidP="00DC1A1A">
      <w:pPr>
        <w:spacing w:after="0" w:line="240" w:lineRule="auto"/>
      </w:pPr>
      <w:r>
        <w:separator/>
      </w:r>
    </w:p>
  </w:footnote>
  <w:footnote w:type="continuationSeparator" w:id="0">
    <w:p w:rsidR="004A6C70" w:rsidRDefault="004A6C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40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3"/>
  </w:num>
  <w:num w:numId="18">
    <w:abstractNumId w:val="20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2"/>
  </w:num>
  <w:num w:numId="29">
    <w:abstractNumId w:val="25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5"/>
  </w:num>
  <w:num w:numId="35">
    <w:abstractNumId w:val="36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1"/>
  </w:num>
  <w:num w:numId="42">
    <w:abstractNumId w:val="27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A6C70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82F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7AFF"/>
    <w:rsid w:val="005E2FE4"/>
    <w:rsid w:val="005E63A0"/>
    <w:rsid w:val="005F23C0"/>
    <w:rsid w:val="005F3214"/>
    <w:rsid w:val="00600399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67D2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20F64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97120"/>
    <w:rsid w:val="008A5BD3"/>
    <w:rsid w:val="008B2B2F"/>
    <w:rsid w:val="008B520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57A94"/>
    <w:rsid w:val="00965312"/>
    <w:rsid w:val="00970C2C"/>
    <w:rsid w:val="00971E4D"/>
    <w:rsid w:val="00972A36"/>
    <w:rsid w:val="00975089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238A"/>
    <w:rsid w:val="00AE4000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D02A65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1DD17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est.org/en/stable/getting-starte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43473041/how-to-configure-pip-per-config-file-to-use-a-proxy-with-authen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2BC6"/>
    <w:rsid w:val="00024879"/>
    <w:rsid w:val="00044D56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444D7"/>
    <w:rsid w:val="00F53A00"/>
    <w:rsid w:val="00FA1CED"/>
    <w:rsid w:val="00FF151A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78F3-6E1F-46E2-B46F-93334C25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98</cp:revision>
  <dcterms:created xsi:type="dcterms:W3CDTF">2015-06-23T12:36:00Z</dcterms:created>
  <dcterms:modified xsi:type="dcterms:W3CDTF">2021-03-11T08:45:00Z</dcterms:modified>
</cp:coreProperties>
</file>